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通鉴  天下大势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通鉴  天下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61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史通鉴  天下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